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5CC4" w14:textId="77777777" w:rsidR="001B7DE9" w:rsidRDefault="001B7DE9" w:rsidP="001B51CF">
      <w:pPr>
        <w:ind w:left="9912"/>
        <w:jc w:val="right"/>
        <w:rPr>
          <w:sz w:val="28"/>
          <w:szCs w:val="28"/>
        </w:rPr>
      </w:pPr>
      <w:r w:rsidRPr="00F81B1A">
        <w:rPr>
          <w:sz w:val="28"/>
          <w:szCs w:val="28"/>
        </w:rPr>
        <w:t>Приложение</w:t>
      </w:r>
    </w:p>
    <w:p w14:paraId="0438C198" w14:textId="77777777" w:rsidR="001B51CF" w:rsidRDefault="001B51CF" w:rsidP="001B51CF">
      <w:pPr>
        <w:ind w:left="9912"/>
        <w:jc w:val="right"/>
        <w:rPr>
          <w:sz w:val="28"/>
          <w:szCs w:val="28"/>
        </w:rPr>
      </w:pPr>
    </w:p>
    <w:p w14:paraId="10679766" w14:textId="77777777" w:rsidR="001B51CF" w:rsidRDefault="00432C39" w:rsidP="001B7DE9">
      <w:pPr>
        <w:ind w:left="991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127D9DA" w14:textId="79ADD02B" w:rsidR="001B7DE9" w:rsidRDefault="00301717" w:rsidP="001B7DE9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ельского поселения</w:t>
      </w:r>
      <w:r w:rsidR="006A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тийского сельсовета</w:t>
      </w:r>
      <w:r w:rsidR="001B7DE9"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>муниципального</w:t>
      </w:r>
      <w:r w:rsidR="001B7DE9" w:rsidRPr="003E71EB"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>района</w:t>
      </w:r>
      <w:r w:rsidR="006A7918" w:rsidRPr="006A7918">
        <w:rPr>
          <w:rFonts w:ascii="Times New Roman" w:hAnsi="Times New Roman" w:cs="Times New Roman"/>
          <w:sz w:val="28"/>
          <w:szCs w:val="28"/>
        </w:rPr>
        <w:t xml:space="preserve"> </w:t>
      </w:r>
      <w:r w:rsidR="006A7918">
        <w:rPr>
          <w:rFonts w:ascii="Times New Roman" w:hAnsi="Times New Roman" w:cs="Times New Roman"/>
          <w:sz w:val="28"/>
          <w:szCs w:val="28"/>
        </w:rPr>
        <w:t xml:space="preserve">Иглинский  </w:t>
      </w:r>
    </w:p>
    <w:p w14:paraId="20DD6A12" w14:textId="77777777" w:rsidR="001B7DE9" w:rsidRDefault="001B7DE9" w:rsidP="006A7918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A791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93B0157" w14:textId="2830819C" w:rsidR="001B7DE9" w:rsidRPr="003E71EB" w:rsidRDefault="006A7918" w:rsidP="001B7DE9">
      <w:pPr>
        <w:pStyle w:val="ConsPlusNormal"/>
        <w:widowControl/>
        <w:ind w:left="99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351D">
        <w:rPr>
          <w:rFonts w:ascii="Times New Roman" w:hAnsi="Times New Roman" w:cs="Times New Roman"/>
          <w:sz w:val="28"/>
          <w:szCs w:val="28"/>
        </w:rPr>
        <w:t>«</w:t>
      </w:r>
      <w:r w:rsidR="00301717">
        <w:rPr>
          <w:rFonts w:ascii="Times New Roman" w:hAnsi="Times New Roman" w:cs="Times New Roman"/>
          <w:sz w:val="28"/>
          <w:szCs w:val="28"/>
        </w:rPr>
        <w:t>16</w:t>
      </w:r>
      <w:r w:rsidR="006E351D">
        <w:rPr>
          <w:rFonts w:ascii="Times New Roman" w:hAnsi="Times New Roman" w:cs="Times New Roman"/>
          <w:sz w:val="28"/>
          <w:szCs w:val="28"/>
        </w:rPr>
        <w:t>»</w:t>
      </w:r>
      <w:r w:rsidR="007A70C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E351D">
        <w:rPr>
          <w:rFonts w:ascii="Times New Roman" w:hAnsi="Times New Roman" w:cs="Times New Roman"/>
          <w:sz w:val="28"/>
          <w:szCs w:val="28"/>
        </w:rPr>
        <w:t>20</w:t>
      </w:r>
      <w:r w:rsidR="007A70C0">
        <w:rPr>
          <w:rFonts w:ascii="Times New Roman" w:hAnsi="Times New Roman" w:cs="Times New Roman"/>
          <w:sz w:val="28"/>
          <w:szCs w:val="28"/>
        </w:rPr>
        <w:t xml:space="preserve">26 </w:t>
      </w:r>
      <w:r w:rsidR="00301717">
        <w:rPr>
          <w:rFonts w:ascii="Times New Roman" w:hAnsi="Times New Roman" w:cs="Times New Roman"/>
          <w:sz w:val="28"/>
          <w:szCs w:val="28"/>
        </w:rPr>
        <w:t>№ 321</w:t>
      </w:r>
    </w:p>
    <w:p w14:paraId="17AF476A" w14:textId="77777777" w:rsidR="001B7DE9" w:rsidRDefault="001B7DE9" w:rsidP="001B7DE9">
      <w:pPr>
        <w:rPr>
          <w:sz w:val="28"/>
          <w:szCs w:val="28"/>
        </w:rPr>
      </w:pPr>
    </w:p>
    <w:p w14:paraId="3A537B0F" w14:textId="77777777" w:rsidR="00F423D7" w:rsidRDefault="00F423D7" w:rsidP="001B7DE9">
      <w:pPr>
        <w:jc w:val="center"/>
        <w:rPr>
          <w:sz w:val="28"/>
          <w:szCs w:val="28"/>
        </w:rPr>
      </w:pPr>
    </w:p>
    <w:p w14:paraId="2FA4C837" w14:textId="77777777" w:rsidR="001F75AF" w:rsidRPr="001F75AF" w:rsidRDefault="00CB033A" w:rsidP="001B7DE9">
      <w:pPr>
        <w:jc w:val="center"/>
        <w:rPr>
          <w:b/>
          <w:sz w:val="28"/>
          <w:szCs w:val="28"/>
        </w:rPr>
      </w:pPr>
      <w:r w:rsidRPr="001F75AF">
        <w:rPr>
          <w:b/>
          <w:sz w:val="28"/>
          <w:szCs w:val="28"/>
        </w:rPr>
        <w:t>ПЛАН</w:t>
      </w:r>
    </w:p>
    <w:p w14:paraId="364B86CD" w14:textId="77777777" w:rsidR="00301717" w:rsidRDefault="001F75AF" w:rsidP="001F75AF">
      <w:pPr>
        <w:jc w:val="center"/>
        <w:rPr>
          <w:b/>
          <w:sz w:val="28"/>
          <w:szCs w:val="28"/>
        </w:rPr>
      </w:pPr>
      <w:r w:rsidRPr="001F75AF">
        <w:rPr>
          <w:b/>
          <w:sz w:val="28"/>
          <w:szCs w:val="28"/>
        </w:rPr>
        <w:t xml:space="preserve">мероприятий </w:t>
      </w:r>
      <w:r w:rsidR="001B7DE9" w:rsidRPr="001F75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тиводействию коррупции</w:t>
      </w:r>
      <w:r w:rsidR="001B7DE9" w:rsidRPr="001F75AF">
        <w:rPr>
          <w:b/>
          <w:sz w:val="28"/>
          <w:szCs w:val="28"/>
        </w:rPr>
        <w:t xml:space="preserve"> в</w:t>
      </w:r>
      <w:r w:rsidR="00301717">
        <w:rPr>
          <w:b/>
          <w:sz w:val="28"/>
          <w:szCs w:val="28"/>
        </w:rPr>
        <w:t xml:space="preserve"> сельском поселении </w:t>
      </w:r>
    </w:p>
    <w:p w14:paraId="5FA1B0AF" w14:textId="0C5F123E" w:rsidR="00E93D47" w:rsidRPr="001F75AF" w:rsidRDefault="00301717" w:rsidP="001F75A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Балтийский сельсовет</w:t>
      </w:r>
      <w:r w:rsidR="001B7DE9" w:rsidRPr="001F75AF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="001B7DE9" w:rsidRPr="001F75A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B7DE9" w:rsidRPr="001F75AF">
        <w:rPr>
          <w:b/>
          <w:sz w:val="28"/>
          <w:szCs w:val="28"/>
        </w:rPr>
        <w:t xml:space="preserve"> </w:t>
      </w:r>
    </w:p>
    <w:p w14:paraId="59040715" w14:textId="77777777" w:rsidR="001B7DE9" w:rsidRPr="001F75AF" w:rsidRDefault="00144C1D" w:rsidP="001B7DE9">
      <w:pPr>
        <w:pStyle w:val="ConsPlusNormal"/>
        <w:widowControl/>
        <w:ind w:left="9912" w:hanging="100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AF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1F75A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1B7DE9" w:rsidRPr="001F75AF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27688">
        <w:rPr>
          <w:rFonts w:ascii="Times New Roman" w:hAnsi="Times New Roman" w:cs="Times New Roman"/>
          <w:b/>
          <w:sz w:val="28"/>
          <w:szCs w:val="28"/>
        </w:rPr>
        <w:t xml:space="preserve"> Башкортостан на 2026-2030</w:t>
      </w:r>
      <w:r w:rsidR="001F75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1CF">
        <w:rPr>
          <w:rFonts w:ascii="Times New Roman" w:hAnsi="Times New Roman" w:cs="Times New Roman"/>
          <w:b/>
          <w:sz w:val="28"/>
          <w:szCs w:val="28"/>
        </w:rPr>
        <w:t>ы</w:t>
      </w:r>
    </w:p>
    <w:p w14:paraId="0A90A4D9" w14:textId="77777777" w:rsidR="001B7DE9" w:rsidRDefault="001B7DE9" w:rsidP="001B7DE9">
      <w:pPr>
        <w:jc w:val="center"/>
        <w:rPr>
          <w:sz w:val="28"/>
          <w:szCs w:val="28"/>
        </w:rPr>
      </w:pPr>
    </w:p>
    <w:tbl>
      <w:tblPr>
        <w:tblStyle w:val="a3"/>
        <w:tblW w:w="14737" w:type="dxa"/>
        <w:tblLayout w:type="fixed"/>
        <w:tblLook w:val="01E0" w:firstRow="1" w:lastRow="1" w:firstColumn="1" w:lastColumn="1" w:noHBand="0" w:noVBand="0"/>
      </w:tblPr>
      <w:tblGrid>
        <w:gridCol w:w="708"/>
        <w:gridCol w:w="6658"/>
        <w:gridCol w:w="4678"/>
        <w:gridCol w:w="2693"/>
      </w:tblGrid>
      <w:tr w:rsidR="00157063" w:rsidRPr="00414E9C" w14:paraId="6D08452A" w14:textId="77777777" w:rsidTr="00157063">
        <w:trPr>
          <w:trHeight w:val="1620"/>
        </w:trPr>
        <w:tc>
          <w:tcPr>
            <w:tcW w:w="708" w:type="dxa"/>
          </w:tcPr>
          <w:p w14:paraId="6A10C1BE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№ п/п</w:t>
            </w:r>
          </w:p>
        </w:tc>
        <w:tc>
          <w:tcPr>
            <w:tcW w:w="6658" w:type="dxa"/>
          </w:tcPr>
          <w:p w14:paraId="1FE5769C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Содержание мероприятий</w:t>
            </w:r>
          </w:p>
        </w:tc>
        <w:tc>
          <w:tcPr>
            <w:tcW w:w="4678" w:type="dxa"/>
          </w:tcPr>
          <w:p w14:paraId="4103F751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Исполнители</w:t>
            </w:r>
          </w:p>
        </w:tc>
        <w:tc>
          <w:tcPr>
            <w:tcW w:w="2693" w:type="dxa"/>
          </w:tcPr>
          <w:p w14:paraId="5033C48D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Сроки исполнения</w:t>
            </w:r>
          </w:p>
        </w:tc>
      </w:tr>
      <w:tr w:rsidR="00157063" w:rsidRPr="0022697D" w14:paraId="3CCBFA2F" w14:textId="77777777" w:rsidTr="00157063">
        <w:tc>
          <w:tcPr>
            <w:tcW w:w="708" w:type="dxa"/>
          </w:tcPr>
          <w:p w14:paraId="71524455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1</w:t>
            </w:r>
          </w:p>
        </w:tc>
        <w:tc>
          <w:tcPr>
            <w:tcW w:w="6658" w:type="dxa"/>
          </w:tcPr>
          <w:p w14:paraId="7C145641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2</w:t>
            </w:r>
          </w:p>
        </w:tc>
        <w:tc>
          <w:tcPr>
            <w:tcW w:w="4678" w:type="dxa"/>
          </w:tcPr>
          <w:p w14:paraId="333DF2AD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3</w:t>
            </w:r>
          </w:p>
        </w:tc>
        <w:tc>
          <w:tcPr>
            <w:tcW w:w="2693" w:type="dxa"/>
          </w:tcPr>
          <w:p w14:paraId="6A93A273" w14:textId="77777777" w:rsidR="00157063" w:rsidRPr="0022697D" w:rsidRDefault="00157063" w:rsidP="00727B81">
            <w:pPr>
              <w:jc w:val="center"/>
              <w:rPr>
                <w:b/>
              </w:rPr>
            </w:pPr>
            <w:r w:rsidRPr="0022697D">
              <w:rPr>
                <w:b/>
              </w:rPr>
              <w:t>4</w:t>
            </w:r>
          </w:p>
        </w:tc>
      </w:tr>
      <w:tr w:rsidR="00157063" w:rsidRPr="0022697D" w14:paraId="47808443" w14:textId="77777777" w:rsidTr="00157063">
        <w:trPr>
          <w:trHeight w:val="416"/>
        </w:trPr>
        <w:tc>
          <w:tcPr>
            <w:tcW w:w="708" w:type="dxa"/>
          </w:tcPr>
          <w:p w14:paraId="78499FD5" w14:textId="77777777" w:rsidR="00157063" w:rsidRPr="004E2390" w:rsidRDefault="00157063" w:rsidP="00F423D7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.</w:t>
            </w:r>
          </w:p>
        </w:tc>
        <w:tc>
          <w:tcPr>
            <w:tcW w:w="6658" w:type="dxa"/>
          </w:tcPr>
          <w:p w14:paraId="3B85A883" w14:textId="77777777" w:rsidR="00157063" w:rsidRPr="004E2390" w:rsidRDefault="00157063" w:rsidP="00E27688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Утверждение </w:t>
            </w:r>
            <w:proofErr w:type="gramStart"/>
            <w:r w:rsidRPr="004E2390">
              <w:rPr>
                <w:sz w:val="28"/>
                <w:szCs w:val="28"/>
              </w:rPr>
              <w:t>Плана  противодействия</w:t>
            </w:r>
            <w:proofErr w:type="gramEnd"/>
            <w:r w:rsidRPr="004E2390">
              <w:rPr>
                <w:sz w:val="28"/>
                <w:szCs w:val="28"/>
              </w:rPr>
              <w:t xml:space="preserve">  коррупции на 2026-2030 годы в соответствии с Планом мероприятий по противодействию коррупции в Республике Башкортостан на 2026-2030 годы</w:t>
            </w:r>
          </w:p>
        </w:tc>
        <w:tc>
          <w:tcPr>
            <w:tcW w:w="4678" w:type="dxa"/>
          </w:tcPr>
          <w:p w14:paraId="119E866E" w14:textId="77777777" w:rsidR="004E2390" w:rsidRDefault="00157063" w:rsidP="003D4E9E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0997DF77" w14:textId="77777777" w:rsidR="004E2390" w:rsidRDefault="00157063" w:rsidP="003D4E9E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(по согласованию), </w:t>
            </w:r>
          </w:p>
          <w:p w14:paraId="22647FDF" w14:textId="77777777" w:rsidR="00157063" w:rsidRPr="004E2390" w:rsidRDefault="00157063" w:rsidP="003D4E9E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048A44DD" w14:textId="77777777" w:rsidR="00157063" w:rsidRPr="004E2390" w:rsidRDefault="00157063" w:rsidP="00E27688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до 1 апреля 2026 года</w:t>
            </w:r>
          </w:p>
        </w:tc>
      </w:tr>
      <w:tr w:rsidR="00157063" w:rsidRPr="0022697D" w14:paraId="58BE8533" w14:textId="77777777" w:rsidTr="00157063">
        <w:trPr>
          <w:trHeight w:val="1056"/>
        </w:trPr>
        <w:tc>
          <w:tcPr>
            <w:tcW w:w="708" w:type="dxa"/>
          </w:tcPr>
          <w:p w14:paraId="285EDE1A" w14:textId="77777777" w:rsidR="00157063" w:rsidRPr="004E2390" w:rsidRDefault="00157063" w:rsidP="00407130">
            <w:pPr>
              <w:jc w:val="center"/>
              <w:rPr>
                <w:sz w:val="28"/>
                <w:szCs w:val="28"/>
                <w:lang w:val="en-US"/>
              </w:rPr>
            </w:pPr>
            <w:r w:rsidRPr="004E2390">
              <w:rPr>
                <w:sz w:val="28"/>
                <w:szCs w:val="28"/>
              </w:rPr>
              <w:t>2.</w:t>
            </w:r>
          </w:p>
        </w:tc>
        <w:tc>
          <w:tcPr>
            <w:tcW w:w="6658" w:type="dxa"/>
          </w:tcPr>
          <w:p w14:paraId="5A7B442A" w14:textId="77777777" w:rsidR="00157063" w:rsidRPr="004E2390" w:rsidRDefault="00157063" w:rsidP="001D1FFC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Разработка и принятие муниципальных нормативных правовых актов в сфере противодействия коррупции в связи с развитием федерального и республиканского законодательства</w:t>
            </w:r>
          </w:p>
        </w:tc>
        <w:tc>
          <w:tcPr>
            <w:tcW w:w="4678" w:type="dxa"/>
          </w:tcPr>
          <w:p w14:paraId="45F2EC5A" w14:textId="77777777" w:rsidR="004E2390" w:rsidRDefault="00157063" w:rsidP="00D472C8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13622485" w14:textId="77777777" w:rsidR="00157063" w:rsidRPr="004E2390" w:rsidRDefault="00157063" w:rsidP="00D472C8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(по согласованию), подведомственные муниципальные </w:t>
            </w:r>
            <w:r w:rsidRPr="004E2390">
              <w:rPr>
                <w:sz w:val="28"/>
                <w:szCs w:val="28"/>
              </w:rPr>
              <w:lastRenderedPageBreak/>
              <w:t>учреждения МР Иглинский район РБ (по согласованию)</w:t>
            </w:r>
          </w:p>
        </w:tc>
        <w:tc>
          <w:tcPr>
            <w:tcW w:w="2693" w:type="dxa"/>
          </w:tcPr>
          <w:p w14:paraId="371FC467" w14:textId="77777777" w:rsidR="00157063" w:rsidRPr="004E2390" w:rsidRDefault="00157063" w:rsidP="00727B81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157063" w:rsidRPr="0022697D" w14:paraId="31B56BAC" w14:textId="77777777" w:rsidTr="00157063">
        <w:tc>
          <w:tcPr>
            <w:tcW w:w="708" w:type="dxa"/>
          </w:tcPr>
          <w:p w14:paraId="2008D0F1" w14:textId="77777777" w:rsidR="00157063" w:rsidRPr="004E2390" w:rsidRDefault="00157063" w:rsidP="00F423D7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3.</w:t>
            </w:r>
          </w:p>
        </w:tc>
        <w:tc>
          <w:tcPr>
            <w:tcW w:w="6658" w:type="dxa"/>
          </w:tcPr>
          <w:p w14:paraId="0D44781C" w14:textId="77777777" w:rsidR="00157063" w:rsidRPr="004E2390" w:rsidRDefault="00157063" w:rsidP="00BB682D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  <w:r w:rsidR="001E2643" w:rsidRPr="004E2390">
              <w:rPr>
                <w:sz w:val="28"/>
                <w:szCs w:val="28"/>
              </w:rPr>
              <w:t xml:space="preserve"> МР Иглинский район РБ</w:t>
            </w:r>
            <w:r w:rsidRPr="004E2390">
              <w:rPr>
                <w:color w:val="000000"/>
                <w:sz w:val="28"/>
                <w:szCs w:val="28"/>
              </w:rPr>
              <w:t>. Обеспечение устранения выявленных коррупциогенных факторов</w:t>
            </w:r>
          </w:p>
        </w:tc>
        <w:tc>
          <w:tcPr>
            <w:tcW w:w="4678" w:type="dxa"/>
          </w:tcPr>
          <w:p w14:paraId="16C07363" w14:textId="77777777" w:rsidR="004E2390" w:rsidRDefault="00157063" w:rsidP="007D0FEA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70174CB1" w14:textId="77777777" w:rsidR="004E2390" w:rsidRDefault="00157063" w:rsidP="007D0FEA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(по согласованию), подведомственные муниципальные учреждения МР Иглинский район РБ (по согласованию), </w:t>
            </w:r>
          </w:p>
          <w:p w14:paraId="48E61730" w14:textId="77777777" w:rsidR="00157063" w:rsidRPr="004E2390" w:rsidRDefault="00157063" w:rsidP="007D0FEA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Управление Министерства юстиции РФ по РБ (по согласованию), прокуратура Иглинского района РБ (по согласованию)</w:t>
            </w:r>
          </w:p>
        </w:tc>
        <w:tc>
          <w:tcPr>
            <w:tcW w:w="2693" w:type="dxa"/>
          </w:tcPr>
          <w:p w14:paraId="3E147410" w14:textId="77777777" w:rsidR="00157063" w:rsidRPr="004E2390" w:rsidRDefault="00157063" w:rsidP="00407130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21372DF9" w14:textId="77777777" w:rsidTr="00157063">
        <w:tc>
          <w:tcPr>
            <w:tcW w:w="708" w:type="dxa"/>
          </w:tcPr>
          <w:p w14:paraId="17F06181" w14:textId="77777777" w:rsidR="00157063" w:rsidRPr="004E2390" w:rsidRDefault="00157063" w:rsidP="00F423D7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4.</w:t>
            </w:r>
          </w:p>
        </w:tc>
        <w:tc>
          <w:tcPr>
            <w:tcW w:w="6658" w:type="dxa"/>
          </w:tcPr>
          <w:p w14:paraId="7BD9584B" w14:textId="77777777" w:rsidR="00157063" w:rsidRPr="004E2390" w:rsidRDefault="00157063" w:rsidP="006B33EF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ых сайтах органов местного самоуправления муниципального района Иглинский район Республики Башкортостан, на официальных сайтах </w:t>
            </w:r>
            <w:r w:rsidRPr="004E2390">
              <w:rPr>
                <w:sz w:val="28"/>
                <w:szCs w:val="28"/>
              </w:rPr>
              <w:t xml:space="preserve">подведомственных муниципальных учреждений </w:t>
            </w:r>
            <w:r w:rsidR="001E2643" w:rsidRPr="004E2390">
              <w:rPr>
                <w:color w:val="000000"/>
                <w:sz w:val="28"/>
                <w:szCs w:val="28"/>
              </w:rPr>
              <w:t>МР</w:t>
            </w:r>
            <w:r w:rsidRPr="004E2390">
              <w:rPr>
                <w:color w:val="000000"/>
                <w:sz w:val="28"/>
                <w:szCs w:val="28"/>
              </w:rPr>
              <w:t xml:space="preserve"> Иглинск</w:t>
            </w:r>
            <w:r w:rsidR="001E2643" w:rsidRPr="004E2390">
              <w:rPr>
                <w:color w:val="000000"/>
                <w:sz w:val="28"/>
                <w:szCs w:val="28"/>
              </w:rPr>
              <w:t>ий район РБ</w:t>
            </w:r>
          </w:p>
        </w:tc>
        <w:tc>
          <w:tcPr>
            <w:tcW w:w="4678" w:type="dxa"/>
          </w:tcPr>
          <w:p w14:paraId="5C1D2B8E" w14:textId="77777777" w:rsidR="004E2390" w:rsidRDefault="00157063" w:rsidP="00727B81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661CDF98" w14:textId="77777777" w:rsidR="00157063" w:rsidRPr="004E2390" w:rsidRDefault="00157063" w:rsidP="00727B81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, 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7CBAB177" w14:textId="77777777" w:rsidR="00157063" w:rsidRPr="004E2390" w:rsidRDefault="00157063" w:rsidP="004B6C87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60BC6FC7" w14:textId="77777777" w:rsidTr="00157063">
        <w:tc>
          <w:tcPr>
            <w:tcW w:w="708" w:type="dxa"/>
          </w:tcPr>
          <w:p w14:paraId="5CEB7A27" w14:textId="77777777" w:rsidR="00157063" w:rsidRPr="004E2390" w:rsidRDefault="00157063" w:rsidP="00CF20E2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5.</w:t>
            </w:r>
          </w:p>
        </w:tc>
        <w:tc>
          <w:tcPr>
            <w:tcW w:w="6658" w:type="dxa"/>
          </w:tcPr>
          <w:p w14:paraId="50BA1C0F" w14:textId="77777777" w:rsidR="00157063" w:rsidRPr="004E2390" w:rsidRDefault="00157063" w:rsidP="00CF20E2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  <w:r w:rsidR="001E2643" w:rsidRPr="004E2390">
              <w:rPr>
                <w:sz w:val="28"/>
                <w:szCs w:val="28"/>
              </w:rPr>
              <w:t xml:space="preserve"> МР Иглинский район РБ</w:t>
            </w:r>
          </w:p>
        </w:tc>
        <w:tc>
          <w:tcPr>
            <w:tcW w:w="4678" w:type="dxa"/>
          </w:tcPr>
          <w:p w14:paraId="0ED348E3" w14:textId="77777777" w:rsidR="004E2390" w:rsidRDefault="00157063" w:rsidP="004E2390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5A9FF359" w14:textId="77777777" w:rsidR="00157063" w:rsidRPr="004E2390" w:rsidRDefault="00157063" w:rsidP="004E2390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454770BA" w14:textId="77777777" w:rsidR="00157063" w:rsidRPr="004E2390" w:rsidRDefault="00157063" w:rsidP="007D6D4E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2184DE43" w14:textId="77777777" w:rsidTr="00157063">
        <w:tc>
          <w:tcPr>
            <w:tcW w:w="708" w:type="dxa"/>
            <w:tcBorders>
              <w:bottom w:val="single" w:sz="4" w:space="0" w:color="auto"/>
            </w:tcBorders>
          </w:tcPr>
          <w:p w14:paraId="381907D3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334DFE06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Направление в Управление Главы РБ по противодействию коррупции Аппарата межведомственного Совета общественной безопасности РБ информации о выявленных в ходе муниципального финансового контроля нарушениях, в которых усматриваются признаки коррупционного правонаруш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16F3E3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финансовое управление Администрации МР Иглинский район Р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971EC9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в течение 5 рабочих дней со дня утверждения (подписания) итогового документа по результатам соответствующего мероприятия</w:t>
            </w:r>
          </w:p>
        </w:tc>
      </w:tr>
      <w:tr w:rsidR="00157063" w:rsidRPr="0022697D" w14:paraId="64BAE117" w14:textId="77777777" w:rsidTr="00157063">
        <w:tc>
          <w:tcPr>
            <w:tcW w:w="708" w:type="dxa"/>
            <w:tcBorders>
              <w:bottom w:val="single" w:sz="4" w:space="0" w:color="auto"/>
            </w:tcBorders>
          </w:tcPr>
          <w:p w14:paraId="014F70A2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7.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5FA0A47B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Проведение анализа сведений о доходах, расходах, об имуществе и </w:t>
            </w:r>
            <w:proofErr w:type="gramStart"/>
            <w:r w:rsidRPr="004E2390">
              <w:rPr>
                <w:sz w:val="28"/>
                <w:szCs w:val="28"/>
              </w:rPr>
              <w:t>обязательствах имущественного характера</w:t>
            </w:r>
            <w:proofErr w:type="gramEnd"/>
            <w:r w:rsidRPr="004E2390">
              <w:rPr>
                <w:sz w:val="28"/>
                <w:szCs w:val="28"/>
              </w:rPr>
              <w:t xml:space="preserve"> представленн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 </w:t>
            </w:r>
            <w:r w:rsidR="001E2643" w:rsidRPr="004E2390">
              <w:rPr>
                <w:sz w:val="28"/>
                <w:szCs w:val="28"/>
              </w:rPr>
              <w:t>МР Иглинский район РБ</w:t>
            </w:r>
            <w:r w:rsidRPr="004E2390">
              <w:rPr>
                <w:sz w:val="28"/>
                <w:szCs w:val="28"/>
              </w:rPr>
              <w:t>, а также лицами, замещающими указанные должности, при наличии оснований, предусмотренных законом.</w:t>
            </w:r>
          </w:p>
          <w:p w14:paraId="30D2F447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Своевременная организация проверок достоверности и полноты указанных сведений, контроля за расходами и своевременное истребование сведений, подтверждающих законность получения денежных средств, в соответствии со ст. 8.2. Федерального закона «О противодействии кор</w:t>
            </w:r>
            <w:r w:rsidR="00FF0C4C">
              <w:rPr>
                <w:sz w:val="28"/>
                <w:szCs w:val="28"/>
              </w:rPr>
              <w:t>рупции», при наличии основан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F214D2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0D158BA4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9AD3C5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годно в течение 1 месяца со дня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157063" w:rsidRPr="0022697D" w14:paraId="4041ABC3" w14:textId="77777777" w:rsidTr="00157063">
        <w:tc>
          <w:tcPr>
            <w:tcW w:w="708" w:type="dxa"/>
            <w:tcBorders>
              <w:top w:val="single" w:sz="4" w:space="0" w:color="auto"/>
            </w:tcBorders>
          </w:tcPr>
          <w:p w14:paraId="705A15DB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8.</w:t>
            </w:r>
          </w:p>
        </w:tc>
        <w:tc>
          <w:tcPr>
            <w:tcW w:w="6658" w:type="dxa"/>
            <w:tcBorders>
              <w:top w:val="single" w:sz="4" w:space="0" w:color="auto"/>
            </w:tcBorders>
          </w:tcPr>
          <w:p w14:paraId="4B055EFB" w14:textId="77777777" w:rsidR="00157063" w:rsidRPr="004E2390" w:rsidRDefault="00157063" w:rsidP="004D08F6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Направление в Управление Главы РБ по противодействию коррупции Аппарата межведомственного Совета общественной безопасности РБ информации о наличии оснований для проведения контроля за расходами лиц, замещающих муниципальные должности, должности муниципальной службы, должности руководителей </w:t>
            </w:r>
            <w:r w:rsidRPr="004E2390">
              <w:rPr>
                <w:sz w:val="28"/>
                <w:szCs w:val="28"/>
              </w:rPr>
              <w:lastRenderedPageBreak/>
              <w:t xml:space="preserve">муниципальных учреждений </w:t>
            </w:r>
            <w:r w:rsidR="001E2643" w:rsidRPr="004E2390">
              <w:rPr>
                <w:sz w:val="28"/>
                <w:szCs w:val="28"/>
              </w:rPr>
              <w:t>МР Иглинский район РБ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81996BB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 xml:space="preserve">органы местного самоуправления МР Иглинский район РБ </w:t>
            </w:r>
          </w:p>
          <w:p w14:paraId="78B84BB6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3D85C5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в течении 3 рабочих дней с момента выявления указанных оснований органами местного самоуправления</w:t>
            </w:r>
          </w:p>
        </w:tc>
      </w:tr>
      <w:tr w:rsidR="00157063" w:rsidRPr="0022697D" w14:paraId="089338D4" w14:textId="77777777" w:rsidTr="00157063">
        <w:tc>
          <w:tcPr>
            <w:tcW w:w="708" w:type="dxa"/>
          </w:tcPr>
          <w:p w14:paraId="32671F79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9.</w:t>
            </w:r>
          </w:p>
        </w:tc>
        <w:tc>
          <w:tcPr>
            <w:tcW w:w="6658" w:type="dxa"/>
          </w:tcPr>
          <w:p w14:paraId="392F314F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Обеспечить участие муниципальных служащих, в должностные обязанности которых входит осуществление функций по противодействию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678" w:type="dxa"/>
          </w:tcPr>
          <w:p w14:paraId="6283810F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69FB02B9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5DA47116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годно</w:t>
            </w:r>
          </w:p>
        </w:tc>
      </w:tr>
      <w:tr w:rsidR="00157063" w:rsidRPr="0022697D" w14:paraId="36A51B67" w14:textId="77777777" w:rsidTr="00157063">
        <w:tc>
          <w:tcPr>
            <w:tcW w:w="708" w:type="dxa"/>
          </w:tcPr>
          <w:p w14:paraId="12F7DCB5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0.</w:t>
            </w:r>
          </w:p>
        </w:tc>
        <w:tc>
          <w:tcPr>
            <w:tcW w:w="6658" w:type="dxa"/>
          </w:tcPr>
          <w:p w14:paraId="49DACE5D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Обеспечение участия лиц, впервые поступивших на муниципальную службу</w:t>
            </w:r>
            <w:r w:rsidR="001E2643" w:rsidRPr="004E2390">
              <w:rPr>
                <w:sz w:val="28"/>
                <w:szCs w:val="28"/>
              </w:rPr>
              <w:t xml:space="preserve"> </w:t>
            </w:r>
            <w:r w:rsidRPr="004E2390">
              <w:rPr>
                <w:color w:val="000000"/>
                <w:sz w:val="28"/>
                <w:szCs w:val="28"/>
              </w:rPr>
              <w:t>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4678" w:type="dxa"/>
          </w:tcPr>
          <w:p w14:paraId="6A2BB1FB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2957CF1D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28B158B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157063" w:rsidRPr="0022697D" w14:paraId="74B9467A" w14:textId="77777777" w:rsidTr="00157063">
        <w:tc>
          <w:tcPr>
            <w:tcW w:w="708" w:type="dxa"/>
          </w:tcPr>
          <w:p w14:paraId="77191DB9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1.</w:t>
            </w:r>
          </w:p>
        </w:tc>
        <w:tc>
          <w:tcPr>
            <w:tcW w:w="6658" w:type="dxa"/>
          </w:tcPr>
          <w:p w14:paraId="19964436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Обеспечить участие муниципальных служащих</w:t>
            </w:r>
            <w:r w:rsidR="001E2643" w:rsidRPr="004E2390">
              <w:rPr>
                <w:sz w:val="28"/>
                <w:szCs w:val="28"/>
              </w:rPr>
              <w:t xml:space="preserve"> МР Иглинский район РБ</w:t>
            </w:r>
            <w:r w:rsidRPr="004E2390">
              <w:rPr>
                <w:color w:val="000000"/>
                <w:sz w:val="28"/>
                <w:szCs w:val="28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678" w:type="dxa"/>
          </w:tcPr>
          <w:p w14:paraId="34C384CA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4BCA0390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1FF77E69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годно</w:t>
            </w:r>
          </w:p>
        </w:tc>
      </w:tr>
      <w:tr w:rsidR="00157063" w:rsidRPr="0022697D" w14:paraId="0F642B55" w14:textId="77777777" w:rsidTr="00157063">
        <w:tc>
          <w:tcPr>
            <w:tcW w:w="708" w:type="dxa"/>
          </w:tcPr>
          <w:p w14:paraId="02D1A95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2.</w:t>
            </w:r>
          </w:p>
        </w:tc>
        <w:tc>
          <w:tcPr>
            <w:tcW w:w="6658" w:type="dxa"/>
          </w:tcPr>
          <w:p w14:paraId="405A1B30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</w:t>
            </w:r>
            <w:r w:rsidR="001E2643" w:rsidRPr="004E2390">
              <w:rPr>
                <w:sz w:val="28"/>
                <w:szCs w:val="28"/>
              </w:rPr>
              <w:t>МР Иглинский район РБ</w:t>
            </w:r>
            <w:r w:rsidRPr="004E2390">
              <w:rPr>
                <w:sz w:val="28"/>
                <w:szCs w:val="28"/>
              </w:rPr>
              <w:t xml:space="preserve"> мероприятий по противодействию коррупции посредством единой </w:t>
            </w:r>
            <w:r w:rsidRPr="004E2390">
              <w:rPr>
                <w:sz w:val="28"/>
                <w:szCs w:val="28"/>
              </w:rPr>
              <w:lastRenderedPageBreak/>
              <w:t>системы мониторинга антикоррупционной работы (АИС «Мониторинг»)</w:t>
            </w:r>
          </w:p>
        </w:tc>
        <w:tc>
          <w:tcPr>
            <w:tcW w:w="4678" w:type="dxa"/>
          </w:tcPr>
          <w:p w14:paraId="5BD1DD33" w14:textId="77777777" w:rsidR="004E2390" w:rsidRDefault="001E264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>о</w:t>
            </w:r>
            <w:r w:rsidR="00157063" w:rsidRPr="004E2390">
              <w:rPr>
                <w:sz w:val="28"/>
                <w:szCs w:val="28"/>
              </w:rPr>
              <w:t xml:space="preserve">рганы местного самоуправления МР Иглинский район РБ </w:t>
            </w:r>
          </w:p>
          <w:p w14:paraId="1D1FD96D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69E4F3A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квартально, к 10 числу месяца, следующего за отчетным кварталом, по итогам года – к 15 января текущего года</w:t>
            </w:r>
          </w:p>
        </w:tc>
      </w:tr>
      <w:tr w:rsidR="00157063" w:rsidRPr="0022697D" w14:paraId="72D35495" w14:textId="77777777" w:rsidTr="00157063">
        <w:tc>
          <w:tcPr>
            <w:tcW w:w="708" w:type="dxa"/>
          </w:tcPr>
          <w:p w14:paraId="10DF114E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3.</w:t>
            </w:r>
          </w:p>
        </w:tc>
        <w:tc>
          <w:tcPr>
            <w:tcW w:w="6658" w:type="dxa"/>
          </w:tcPr>
          <w:p w14:paraId="58A7A45E" w14:textId="77777777" w:rsidR="00157063" w:rsidRPr="004E2390" w:rsidRDefault="00157063" w:rsidP="00D60E20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Направление копий информаций и актов прокурорского реагирования, органов следствия о нарушениях антикоррупционного законодательства, в том числе в отношении лиц, замещающих муниципальные должности, должность главы администрации по контракту, руководителей муниципальных учреждений</w:t>
            </w:r>
            <w:r w:rsidR="001E2643" w:rsidRPr="004E2390">
              <w:rPr>
                <w:sz w:val="28"/>
                <w:szCs w:val="28"/>
              </w:rPr>
              <w:t xml:space="preserve"> МР Иглинский район РБ</w:t>
            </w:r>
            <w:r w:rsidRPr="004E2390">
              <w:rPr>
                <w:sz w:val="28"/>
                <w:szCs w:val="28"/>
              </w:rPr>
              <w:t xml:space="preserve">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4678" w:type="dxa"/>
          </w:tcPr>
          <w:p w14:paraId="32598B7B" w14:textId="77777777" w:rsidR="00157063" w:rsidRPr="004E2390" w:rsidRDefault="00157063" w:rsidP="001E2643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Администрация МР Иглинский район РБ </w:t>
            </w:r>
          </w:p>
        </w:tc>
        <w:tc>
          <w:tcPr>
            <w:tcW w:w="2693" w:type="dxa"/>
          </w:tcPr>
          <w:p w14:paraId="3048C5A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в течении 3 рабочих дней со дня поступления указанных информаций, актов и 3 рабочих дней со дня направления ответов</w:t>
            </w:r>
          </w:p>
        </w:tc>
      </w:tr>
      <w:tr w:rsidR="00157063" w:rsidRPr="0022697D" w14:paraId="70A2A08B" w14:textId="77777777" w:rsidTr="00157063">
        <w:tc>
          <w:tcPr>
            <w:tcW w:w="708" w:type="dxa"/>
          </w:tcPr>
          <w:p w14:paraId="3060CBD2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4.</w:t>
            </w:r>
          </w:p>
        </w:tc>
        <w:tc>
          <w:tcPr>
            <w:tcW w:w="6658" w:type="dxa"/>
          </w:tcPr>
          <w:p w14:paraId="0C77FC27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в подведомственных учреждениях и организациях проверок соблюдения требований ст.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4678" w:type="dxa"/>
          </w:tcPr>
          <w:p w14:paraId="721114DE" w14:textId="77777777" w:rsidR="00157063" w:rsidRPr="004E2390" w:rsidRDefault="00157063" w:rsidP="001E2643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Администрация МР Иглинский район РБ </w:t>
            </w:r>
          </w:p>
        </w:tc>
        <w:tc>
          <w:tcPr>
            <w:tcW w:w="2693" w:type="dxa"/>
          </w:tcPr>
          <w:p w14:paraId="145A8B6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не реже 1 раза в год</w:t>
            </w:r>
          </w:p>
        </w:tc>
      </w:tr>
      <w:tr w:rsidR="00157063" w:rsidRPr="0022697D" w14:paraId="3FC264D4" w14:textId="77777777" w:rsidTr="00157063">
        <w:tc>
          <w:tcPr>
            <w:tcW w:w="708" w:type="dxa"/>
          </w:tcPr>
          <w:p w14:paraId="29F5E231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5.</w:t>
            </w:r>
          </w:p>
        </w:tc>
        <w:tc>
          <w:tcPr>
            <w:tcW w:w="6658" w:type="dxa"/>
          </w:tcPr>
          <w:p w14:paraId="58F348A4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Обеспечение рассмотрения органами местного самоуправления уведомлений руководителей организаций, в отношении которых осуществляют функции и полномочия учредите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14:paraId="0836A96D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340E7904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2693" w:type="dxa"/>
          </w:tcPr>
          <w:p w14:paraId="2A454DB2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4E9414DB" w14:textId="77777777" w:rsidTr="00157063">
        <w:tc>
          <w:tcPr>
            <w:tcW w:w="708" w:type="dxa"/>
          </w:tcPr>
          <w:p w14:paraId="1FA2F794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6.</w:t>
            </w:r>
          </w:p>
        </w:tc>
        <w:tc>
          <w:tcPr>
            <w:tcW w:w="6658" w:type="dxa"/>
          </w:tcPr>
          <w:p w14:paraId="4A00A515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 xml:space="preserve">Проведение органами местного самоуправления в средствах массовой информации (телевидение, журналы, газеты) в социальных сетях, на </w:t>
            </w:r>
            <w:r w:rsidRPr="004E2390">
              <w:rPr>
                <w:color w:val="000000"/>
                <w:sz w:val="28"/>
                <w:szCs w:val="28"/>
              </w:rPr>
              <w:lastRenderedPageBreak/>
              <w:t>официальных сайтах выступлений по антикоррупционной тематике</w:t>
            </w:r>
          </w:p>
        </w:tc>
        <w:tc>
          <w:tcPr>
            <w:tcW w:w="4678" w:type="dxa"/>
          </w:tcPr>
          <w:p w14:paraId="15C9F8F0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 xml:space="preserve">органы местного самоуправления МР Иглинский район РБ </w:t>
            </w:r>
          </w:p>
          <w:p w14:paraId="005FCEA8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7687B0BC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, не менее 2 выступлений год</w:t>
            </w:r>
          </w:p>
        </w:tc>
      </w:tr>
      <w:tr w:rsidR="00157063" w:rsidRPr="0022697D" w14:paraId="08C5B1F0" w14:textId="77777777" w:rsidTr="00157063">
        <w:tc>
          <w:tcPr>
            <w:tcW w:w="708" w:type="dxa"/>
          </w:tcPr>
          <w:p w14:paraId="21F107D4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7.</w:t>
            </w:r>
          </w:p>
        </w:tc>
        <w:tc>
          <w:tcPr>
            <w:tcW w:w="6658" w:type="dxa"/>
          </w:tcPr>
          <w:p w14:paraId="36C60391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Освещение антикоррупционных мероприятий, проведенных в МР Иглинский район РБ в средствах массовой информации (газеты, журналы, телевидение, радио, социальные сети)</w:t>
            </w:r>
          </w:p>
        </w:tc>
        <w:tc>
          <w:tcPr>
            <w:tcW w:w="4678" w:type="dxa"/>
          </w:tcPr>
          <w:p w14:paraId="6583AA50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0729BAB3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, 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66EC0D43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152EAC86" w14:textId="77777777" w:rsidTr="00157063">
        <w:tc>
          <w:tcPr>
            <w:tcW w:w="708" w:type="dxa"/>
          </w:tcPr>
          <w:p w14:paraId="2347FB90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8.</w:t>
            </w:r>
          </w:p>
        </w:tc>
        <w:tc>
          <w:tcPr>
            <w:tcW w:w="6658" w:type="dxa"/>
          </w:tcPr>
          <w:p w14:paraId="1B8A7FB5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678" w:type="dxa"/>
          </w:tcPr>
          <w:p w14:paraId="2B5205AB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04B02C78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, 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75A6A5AC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годно в декабре</w:t>
            </w:r>
          </w:p>
        </w:tc>
      </w:tr>
      <w:tr w:rsidR="00157063" w:rsidRPr="0022697D" w14:paraId="4ECAA73B" w14:textId="77777777" w:rsidTr="00157063">
        <w:tc>
          <w:tcPr>
            <w:tcW w:w="708" w:type="dxa"/>
          </w:tcPr>
          <w:p w14:paraId="3A9D6008" w14:textId="77777777" w:rsidR="00157063" w:rsidRPr="004E2390" w:rsidRDefault="00157063" w:rsidP="0085188F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19.</w:t>
            </w:r>
          </w:p>
        </w:tc>
        <w:tc>
          <w:tcPr>
            <w:tcW w:w="6658" w:type="dxa"/>
          </w:tcPr>
          <w:p w14:paraId="4279D418" w14:textId="77777777" w:rsidR="00157063" w:rsidRPr="004E2390" w:rsidRDefault="00157063" w:rsidP="0085188F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социологических исследований в целях оценки уровня коррупции в МР Иглинский район РБ</w:t>
            </w:r>
          </w:p>
        </w:tc>
        <w:tc>
          <w:tcPr>
            <w:tcW w:w="4678" w:type="dxa"/>
          </w:tcPr>
          <w:p w14:paraId="56CA779B" w14:textId="77777777" w:rsidR="004E2390" w:rsidRDefault="00157063" w:rsidP="0085188F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305B5BD0" w14:textId="77777777" w:rsidR="00157063" w:rsidRPr="004E2390" w:rsidRDefault="00157063" w:rsidP="0085188F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3BDE009F" w14:textId="77777777" w:rsidR="00157063" w:rsidRPr="004E2390" w:rsidRDefault="00157063" w:rsidP="0085188F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жегодно с 01 апреля по 31декабря текущего года</w:t>
            </w:r>
          </w:p>
        </w:tc>
      </w:tr>
      <w:tr w:rsidR="00157063" w:rsidRPr="0022697D" w14:paraId="15CF0EE6" w14:textId="77777777" w:rsidTr="00157063">
        <w:tc>
          <w:tcPr>
            <w:tcW w:w="708" w:type="dxa"/>
          </w:tcPr>
          <w:p w14:paraId="4F7E699C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20.</w:t>
            </w:r>
          </w:p>
        </w:tc>
        <w:tc>
          <w:tcPr>
            <w:tcW w:w="6658" w:type="dxa"/>
          </w:tcPr>
          <w:p w14:paraId="3FA66415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>Проведение анализа исполнения гражданами, замещавшими должности муниципальной службы</w:t>
            </w:r>
            <w:r w:rsidR="001E2643" w:rsidRPr="004E2390">
              <w:rPr>
                <w:sz w:val="28"/>
                <w:szCs w:val="28"/>
              </w:rPr>
              <w:t xml:space="preserve"> МР Иглинский район РБ</w:t>
            </w:r>
            <w:r w:rsidRPr="004E2390">
              <w:rPr>
                <w:color w:val="000000"/>
                <w:sz w:val="28"/>
                <w:szCs w:val="28"/>
              </w:rPr>
              <w:t>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4678" w:type="dxa"/>
          </w:tcPr>
          <w:p w14:paraId="6D5A4E5F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3C7D7D0F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35338DAE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  <w:tr w:rsidR="00157063" w:rsidRPr="0022697D" w14:paraId="1AF3C9AE" w14:textId="77777777" w:rsidTr="00157063">
        <w:tc>
          <w:tcPr>
            <w:tcW w:w="708" w:type="dxa"/>
          </w:tcPr>
          <w:p w14:paraId="437B5A5B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21.</w:t>
            </w:r>
          </w:p>
        </w:tc>
        <w:tc>
          <w:tcPr>
            <w:tcW w:w="6658" w:type="dxa"/>
          </w:tcPr>
          <w:p w14:paraId="6E4635DD" w14:textId="77777777" w:rsidR="00157063" w:rsidRPr="004E2390" w:rsidRDefault="00157063" w:rsidP="008D7EB4">
            <w:pPr>
              <w:rPr>
                <w:color w:val="000000"/>
                <w:sz w:val="28"/>
                <w:szCs w:val="28"/>
              </w:rPr>
            </w:pPr>
            <w:r w:rsidRPr="004E2390">
              <w:rPr>
                <w:color w:val="000000"/>
                <w:sz w:val="28"/>
                <w:szCs w:val="28"/>
              </w:rPr>
              <w:t xml:space="preserve"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</w:t>
            </w:r>
            <w:r w:rsidRPr="004E2390">
              <w:rPr>
                <w:color w:val="000000"/>
                <w:sz w:val="28"/>
                <w:szCs w:val="28"/>
              </w:rPr>
              <w:lastRenderedPageBreak/>
              <w:t>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4678" w:type="dxa"/>
          </w:tcPr>
          <w:p w14:paraId="168D5334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lastRenderedPageBreak/>
              <w:t>органы местного самоуправления МР Иглинский район РБ</w:t>
            </w:r>
          </w:p>
          <w:p w14:paraId="46BDA55E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 (по согласованию), 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747DD8D1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 каждому заключенному контракту</w:t>
            </w:r>
          </w:p>
        </w:tc>
      </w:tr>
      <w:tr w:rsidR="00157063" w:rsidRPr="0022697D" w14:paraId="7127977C" w14:textId="77777777" w:rsidTr="00157063">
        <w:tc>
          <w:tcPr>
            <w:tcW w:w="708" w:type="dxa"/>
          </w:tcPr>
          <w:p w14:paraId="158CE684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22.</w:t>
            </w:r>
          </w:p>
        </w:tc>
        <w:tc>
          <w:tcPr>
            <w:tcW w:w="6658" w:type="dxa"/>
          </w:tcPr>
          <w:p w14:paraId="5974024F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заседаний антикоррупционной комиссии МР Иглинский район РБ</w:t>
            </w:r>
          </w:p>
        </w:tc>
        <w:tc>
          <w:tcPr>
            <w:tcW w:w="4678" w:type="dxa"/>
          </w:tcPr>
          <w:p w14:paraId="52897EEB" w14:textId="77777777" w:rsidR="00157063" w:rsidRPr="004E2390" w:rsidRDefault="00157063" w:rsidP="001E2643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Администрация МР Иглинский район РБ </w:t>
            </w:r>
          </w:p>
        </w:tc>
        <w:tc>
          <w:tcPr>
            <w:tcW w:w="2693" w:type="dxa"/>
          </w:tcPr>
          <w:p w14:paraId="7FD6DEA0" w14:textId="77777777" w:rsidR="00157063" w:rsidRPr="004E2390" w:rsidRDefault="001E264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е</w:t>
            </w:r>
            <w:r w:rsidR="00157063" w:rsidRPr="004E2390">
              <w:rPr>
                <w:sz w:val="28"/>
                <w:szCs w:val="28"/>
              </w:rPr>
              <w:t>жегодно</w:t>
            </w:r>
            <w:r w:rsidRPr="004E2390">
              <w:rPr>
                <w:sz w:val="28"/>
                <w:szCs w:val="28"/>
              </w:rPr>
              <w:t xml:space="preserve"> </w:t>
            </w:r>
            <w:r w:rsidR="00157063" w:rsidRPr="004E2390">
              <w:rPr>
                <w:sz w:val="28"/>
                <w:szCs w:val="28"/>
              </w:rPr>
              <w:t>1 раз в полугодие</w:t>
            </w:r>
          </w:p>
        </w:tc>
      </w:tr>
      <w:tr w:rsidR="00157063" w:rsidRPr="0022697D" w14:paraId="3A135872" w14:textId="77777777" w:rsidTr="00157063">
        <w:tc>
          <w:tcPr>
            <w:tcW w:w="708" w:type="dxa"/>
          </w:tcPr>
          <w:p w14:paraId="16EB5787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23.</w:t>
            </w:r>
          </w:p>
        </w:tc>
        <w:tc>
          <w:tcPr>
            <w:tcW w:w="6658" w:type="dxa"/>
          </w:tcPr>
          <w:p w14:paraId="5D8983AC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заседаний комиссий по соблюдению требований к служебному поведению и урегулированию конфликта интересов муниципальных служащих МР Иглинский район РБ</w:t>
            </w:r>
          </w:p>
        </w:tc>
        <w:tc>
          <w:tcPr>
            <w:tcW w:w="4678" w:type="dxa"/>
          </w:tcPr>
          <w:p w14:paraId="7F8D4F12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6B1F73D3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14:paraId="30AB6375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 мере необходимости</w:t>
            </w:r>
          </w:p>
        </w:tc>
      </w:tr>
      <w:tr w:rsidR="00157063" w:rsidRPr="0022697D" w14:paraId="560D3FFC" w14:textId="77777777" w:rsidTr="00157063">
        <w:tc>
          <w:tcPr>
            <w:tcW w:w="708" w:type="dxa"/>
          </w:tcPr>
          <w:p w14:paraId="1334D832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24.</w:t>
            </w:r>
          </w:p>
        </w:tc>
        <w:tc>
          <w:tcPr>
            <w:tcW w:w="6658" w:type="dxa"/>
          </w:tcPr>
          <w:p w14:paraId="6D56B447" w14:textId="77777777" w:rsidR="00157063" w:rsidRPr="004E2390" w:rsidRDefault="00157063" w:rsidP="008D7EB4">
            <w:pPr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роведение мероприятий по антикоррупционному воспитанию молодежи, в том числе по участию молодежи в реализации антикоррупционной политики</w:t>
            </w:r>
          </w:p>
        </w:tc>
        <w:tc>
          <w:tcPr>
            <w:tcW w:w="4678" w:type="dxa"/>
          </w:tcPr>
          <w:p w14:paraId="324EF7E3" w14:textId="77777777" w:rsid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 xml:space="preserve">органы местного самоуправления МР Иглинский район РБ </w:t>
            </w:r>
          </w:p>
          <w:p w14:paraId="1A888F1E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(по согласованию), подведомственные муниципальные учреждения МР Иглинский район РБ (по согласованию)</w:t>
            </w:r>
          </w:p>
        </w:tc>
        <w:tc>
          <w:tcPr>
            <w:tcW w:w="2693" w:type="dxa"/>
          </w:tcPr>
          <w:p w14:paraId="03E7289A" w14:textId="77777777" w:rsidR="00157063" w:rsidRPr="004E2390" w:rsidRDefault="00157063" w:rsidP="008D7EB4">
            <w:pPr>
              <w:jc w:val="center"/>
              <w:rPr>
                <w:sz w:val="28"/>
                <w:szCs w:val="28"/>
              </w:rPr>
            </w:pPr>
            <w:r w:rsidRPr="004E2390">
              <w:rPr>
                <w:sz w:val="28"/>
                <w:szCs w:val="28"/>
              </w:rPr>
              <w:t>постоянно</w:t>
            </w:r>
          </w:p>
        </w:tc>
      </w:tr>
    </w:tbl>
    <w:p w14:paraId="555C8E8C" w14:textId="77777777" w:rsidR="003C7BA8" w:rsidRDefault="003C7BA8" w:rsidP="003E7184">
      <w:pPr>
        <w:rPr>
          <w:sz w:val="28"/>
          <w:szCs w:val="28"/>
        </w:rPr>
      </w:pPr>
    </w:p>
    <w:p w14:paraId="5AD56F31" w14:textId="77777777" w:rsidR="00C46BC2" w:rsidRDefault="00C46BC2" w:rsidP="003E7184">
      <w:pPr>
        <w:rPr>
          <w:sz w:val="22"/>
          <w:szCs w:val="22"/>
        </w:rPr>
      </w:pPr>
    </w:p>
    <w:p w14:paraId="49179EF0" w14:textId="77777777" w:rsidR="0037003C" w:rsidRDefault="0037003C" w:rsidP="003E7184">
      <w:pPr>
        <w:rPr>
          <w:sz w:val="22"/>
          <w:szCs w:val="22"/>
        </w:rPr>
      </w:pPr>
    </w:p>
    <w:p w14:paraId="731FF542" w14:textId="0A7F3BBF" w:rsidR="003C7BA8" w:rsidRPr="003C7BA8" w:rsidRDefault="003C7BA8" w:rsidP="003E7184">
      <w:pPr>
        <w:rPr>
          <w:sz w:val="22"/>
          <w:szCs w:val="22"/>
        </w:rPr>
      </w:pPr>
    </w:p>
    <w:sectPr w:rsidR="003C7BA8" w:rsidRPr="003C7BA8" w:rsidSect="00C46BC2">
      <w:headerReference w:type="even" r:id="rId7"/>
      <w:headerReference w:type="default" r:id="rId8"/>
      <w:pgSz w:w="16838" w:h="11906" w:orient="landscape"/>
      <w:pgMar w:top="709" w:right="964" w:bottom="709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9F31" w14:textId="77777777" w:rsidR="00666C24" w:rsidRDefault="00666C24" w:rsidP="00546C25">
      <w:r>
        <w:separator/>
      </w:r>
    </w:p>
  </w:endnote>
  <w:endnote w:type="continuationSeparator" w:id="0">
    <w:p w14:paraId="575C48A8" w14:textId="77777777" w:rsidR="00666C24" w:rsidRDefault="00666C24" w:rsidP="0054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DA71" w14:textId="77777777" w:rsidR="00666C24" w:rsidRDefault="00666C24" w:rsidP="00546C25">
      <w:r>
        <w:separator/>
      </w:r>
    </w:p>
  </w:footnote>
  <w:footnote w:type="continuationSeparator" w:id="0">
    <w:p w14:paraId="6C332DFB" w14:textId="77777777" w:rsidR="00666C24" w:rsidRDefault="00666C24" w:rsidP="0054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66B" w14:textId="77777777" w:rsidR="00727B81" w:rsidRDefault="00727B81" w:rsidP="00727B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3E703B" w14:textId="77777777" w:rsidR="00727B81" w:rsidRDefault="00727B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7A84" w14:textId="77777777" w:rsidR="00727B81" w:rsidRDefault="00727B81" w:rsidP="00727B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A7">
      <w:rPr>
        <w:rStyle w:val="a6"/>
        <w:noProof/>
      </w:rPr>
      <w:t>5</w:t>
    </w:r>
    <w:r>
      <w:rPr>
        <w:rStyle w:val="a6"/>
      </w:rPr>
      <w:fldChar w:fldCharType="end"/>
    </w:r>
  </w:p>
  <w:p w14:paraId="3C17DBF7" w14:textId="77777777" w:rsidR="00727B81" w:rsidRDefault="00727B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E9"/>
    <w:rsid w:val="0000707D"/>
    <w:rsid w:val="0002135B"/>
    <w:rsid w:val="00027402"/>
    <w:rsid w:val="000521AA"/>
    <w:rsid w:val="000539B9"/>
    <w:rsid w:val="000626FF"/>
    <w:rsid w:val="000748F8"/>
    <w:rsid w:val="000764DE"/>
    <w:rsid w:val="00077203"/>
    <w:rsid w:val="000A4607"/>
    <w:rsid w:val="000B5864"/>
    <w:rsid w:val="000D370A"/>
    <w:rsid w:val="000D6DBF"/>
    <w:rsid w:val="001003C0"/>
    <w:rsid w:val="00100A74"/>
    <w:rsid w:val="00101409"/>
    <w:rsid w:val="0013639F"/>
    <w:rsid w:val="00136A32"/>
    <w:rsid w:val="001442AD"/>
    <w:rsid w:val="00144C1D"/>
    <w:rsid w:val="00157063"/>
    <w:rsid w:val="00163852"/>
    <w:rsid w:val="001A172B"/>
    <w:rsid w:val="001B51CF"/>
    <w:rsid w:val="001B6C9F"/>
    <w:rsid w:val="001B7DE9"/>
    <w:rsid w:val="001C61D0"/>
    <w:rsid w:val="001D1FFC"/>
    <w:rsid w:val="001D6B87"/>
    <w:rsid w:val="001E0DDC"/>
    <w:rsid w:val="001E2643"/>
    <w:rsid w:val="001F5F23"/>
    <w:rsid w:val="001F75AF"/>
    <w:rsid w:val="0022697D"/>
    <w:rsid w:val="00260645"/>
    <w:rsid w:val="002661C0"/>
    <w:rsid w:val="002B2FA1"/>
    <w:rsid w:val="002B697F"/>
    <w:rsid w:val="002D3AAC"/>
    <w:rsid w:val="00301717"/>
    <w:rsid w:val="00314B65"/>
    <w:rsid w:val="00315618"/>
    <w:rsid w:val="00317A69"/>
    <w:rsid w:val="003532EF"/>
    <w:rsid w:val="00362AC1"/>
    <w:rsid w:val="0037003C"/>
    <w:rsid w:val="00370940"/>
    <w:rsid w:val="00382E0D"/>
    <w:rsid w:val="003B6683"/>
    <w:rsid w:val="003C7BA8"/>
    <w:rsid w:val="003D4E9E"/>
    <w:rsid w:val="003E7184"/>
    <w:rsid w:val="00403263"/>
    <w:rsid w:val="00407130"/>
    <w:rsid w:val="00410002"/>
    <w:rsid w:val="00414E9C"/>
    <w:rsid w:val="00420833"/>
    <w:rsid w:val="00420E34"/>
    <w:rsid w:val="00432C39"/>
    <w:rsid w:val="004526A4"/>
    <w:rsid w:val="00465505"/>
    <w:rsid w:val="004736EB"/>
    <w:rsid w:val="00476BA7"/>
    <w:rsid w:val="00482C44"/>
    <w:rsid w:val="004913B3"/>
    <w:rsid w:val="00496AB8"/>
    <w:rsid w:val="004B2836"/>
    <w:rsid w:val="004B6C87"/>
    <w:rsid w:val="004D08F6"/>
    <w:rsid w:val="004E2390"/>
    <w:rsid w:val="004F5C30"/>
    <w:rsid w:val="00511C55"/>
    <w:rsid w:val="0051280E"/>
    <w:rsid w:val="00517E8A"/>
    <w:rsid w:val="005274D9"/>
    <w:rsid w:val="00541DC9"/>
    <w:rsid w:val="005437F1"/>
    <w:rsid w:val="00546C25"/>
    <w:rsid w:val="00572AAB"/>
    <w:rsid w:val="005A226B"/>
    <w:rsid w:val="005B70CA"/>
    <w:rsid w:val="005B7D6B"/>
    <w:rsid w:val="005D0EB3"/>
    <w:rsid w:val="00602C86"/>
    <w:rsid w:val="00615185"/>
    <w:rsid w:val="00616C79"/>
    <w:rsid w:val="0062569B"/>
    <w:rsid w:val="0062712E"/>
    <w:rsid w:val="00627350"/>
    <w:rsid w:val="0065334B"/>
    <w:rsid w:val="00666C24"/>
    <w:rsid w:val="00693F4C"/>
    <w:rsid w:val="006A7918"/>
    <w:rsid w:val="006B33EF"/>
    <w:rsid w:val="006C4E98"/>
    <w:rsid w:val="006E01B5"/>
    <w:rsid w:val="006E351D"/>
    <w:rsid w:val="00700A8F"/>
    <w:rsid w:val="007028DB"/>
    <w:rsid w:val="007074E6"/>
    <w:rsid w:val="0070768D"/>
    <w:rsid w:val="00727B81"/>
    <w:rsid w:val="007551D9"/>
    <w:rsid w:val="007751CC"/>
    <w:rsid w:val="007903E8"/>
    <w:rsid w:val="007A1C6E"/>
    <w:rsid w:val="007A70C0"/>
    <w:rsid w:val="007B6585"/>
    <w:rsid w:val="007D0FEA"/>
    <w:rsid w:val="007D272B"/>
    <w:rsid w:val="007D6D4E"/>
    <w:rsid w:val="00834135"/>
    <w:rsid w:val="00841479"/>
    <w:rsid w:val="0085188F"/>
    <w:rsid w:val="00861D08"/>
    <w:rsid w:val="0086548C"/>
    <w:rsid w:val="00873309"/>
    <w:rsid w:val="00881C10"/>
    <w:rsid w:val="008838C2"/>
    <w:rsid w:val="00885BBE"/>
    <w:rsid w:val="008A2EB1"/>
    <w:rsid w:val="008B09EB"/>
    <w:rsid w:val="008B2E24"/>
    <w:rsid w:val="008D7EB4"/>
    <w:rsid w:val="008E5C43"/>
    <w:rsid w:val="008E6D0E"/>
    <w:rsid w:val="008F0903"/>
    <w:rsid w:val="00922FE2"/>
    <w:rsid w:val="00934FD5"/>
    <w:rsid w:val="00950696"/>
    <w:rsid w:val="009621C7"/>
    <w:rsid w:val="009625AA"/>
    <w:rsid w:val="00973820"/>
    <w:rsid w:val="00980483"/>
    <w:rsid w:val="0098416C"/>
    <w:rsid w:val="0098512B"/>
    <w:rsid w:val="00994A90"/>
    <w:rsid w:val="00996B6C"/>
    <w:rsid w:val="00996BEE"/>
    <w:rsid w:val="009A6948"/>
    <w:rsid w:val="009C3611"/>
    <w:rsid w:val="009C5486"/>
    <w:rsid w:val="009E6B33"/>
    <w:rsid w:val="009F082A"/>
    <w:rsid w:val="009F1F63"/>
    <w:rsid w:val="009F2C1D"/>
    <w:rsid w:val="009F4CF0"/>
    <w:rsid w:val="00A04FAF"/>
    <w:rsid w:val="00A07296"/>
    <w:rsid w:val="00A11D1B"/>
    <w:rsid w:val="00A405B5"/>
    <w:rsid w:val="00A50162"/>
    <w:rsid w:val="00A6444C"/>
    <w:rsid w:val="00A67EA1"/>
    <w:rsid w:val="00A94CF5"/>
    <w:rsid w:val="00AA05BD"/>
    <w:rsid w:val="00AA7373"/>
    <w:rsid w:val="00AB1F22"/>
    <w:rsid w:val="00AF0039"/>
    <w:rsid w:val="00AF501C"/>
    <w:rsid w:val="00AF718D"/>
    <w:rsid w:val="00B2091A"/>
    <w:rsid w:val="00B329B9"/>
    <w:rsid w:val="00B37278"/>
    <w:rsid w:val="00B42785"/>
    <w:rsid w:val="00B4282B"/>
    <w:rsid w:val="00B63FF7"/>
    <w:rsid w:val="00B86F63"/>
    <w:rsid w:val="00BA2722"/>
    <w:rsid w:val="00BB2005"/>
    <w:rsid w:val="00BB682D"/>
    <w:rsid w:val="00BC2DD6"/>
    <w:rsid w:val="00BD429F"/>
    <w:rsid w:val="00BE732D"/>
    <w:rsid w:val="00C46BC2"/>
    <w:rsid w:val="00C835BD"/>
    <w:rsid w:val="00C858D7"/>
    <w:rsid w:val="00C86730"/>
    <w:rsid w:val="00C94AC1"/>
    <w:rsid w:val="00C96206"/>
    <w:rsid w:val="00CB033A"/>
    <w:rsid w:val="00CC186A"/>
    <w:rsid w:val="00CF20E2"/>
    <w:rsid w:val="00CF72BC"/>
    <w:rsid w:val="00D132EB"/>
    <w:rsid w:val="00D13C43"/>
    <w:rsid w:val="00D13D8E"/>
    <w:rsid w:val="00D17989"/>
    <w:rsid w:val="00D472C8"/>
    <w:rsid w:val="00D5600F"/>
    <w:rsid w:val="00D5707C"/>
    <w:rsid w:val="00D60E20"/>
    <w:rsid w:val="00D61FD1"/>
    <w:rsid w:val="00D65F13"/>
    <w:rsid w:val="00D7261F"/>
    <w:rsid w:val="00D80C50"/>
    <w:rsid w:val="00D81676"/>
    <w:rsid w:val="00D82BF8"/>
    <w:rsid w:val="00D94ADE"/>
    <w:rsid w:val="00DA4BE9"/>
    <w:rsid w:val="00DA6105"/>
    <w:rsid w:val="00DC685A"/>
    <w:rsid w:val="00DC77D0"/>
    <w:rsid w:val="00DE6002"/>
    <w:rsid w:val="00DF1E0A"/>
    <w:rsid w:val="00E01F4A"/>
    <w:rsid w:val="00E27688"/>
    <w:rsid w:val="00E37DC3"/>
    <w:rsid w:val="00E51F51"/>
    <w:rsid w:val="00E549B0"/>
    <w:rsid w:val="00E552EF"/>
    <w:rsid w:val="00E93D47"/>
    <w:rsid w:val="00E96EBA"/>
    <w:rsid w:val="00E971D6"/>
    <w:rsid w:val="00EB03D2"/>
    <w:rsid w:val="00EB0C71"/>
    <w:rsid w:val="00EC128C"/>
    <w:rsid w:val="00EC56CB"/>
    <w:rsid w:val="00ED24AF"/>
    <w:rsid w:val="00ED5295"/>
    <w:rsid w:val="00EE4A0D"/>
    <w:rsid w:val="00F00907"/>
    <w:rsid w:val="00F107F1"/>
    <w:rsid w:val="00F10B11"/>
    <w:rsid w:val="00F110F4"/>
    <w:rsid w:val="00F317D6"/>
    <w:rsid w:val="00F423D7"/>
    <w:rsid w:val="00F627E2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5CF4"/>
  <w15:docId w15:val="{65C94360-B881-470E-AB82-5C2DE2D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B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7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866-316E-4BAA-A947-93253FA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USER</dc:creator>
  <cp:lastModifiedBy>1</cp:lastModifiedBy>
  <cp:revision>12</cp:revision>
  <cp:lastPrinted>2026-03-19T11:24:00Z</cp:lastPrinted>
  <dcterms:created xsi:type="dcterms:W3CDTF">2026-03-17T09:51:00Z</dcterms:created>
  <dcterms:modified xsi:type="dcterms:W3CDTF">2025-09-08T11:30:00Z</dcterms:modified>
</cp:coreProperties>
</file>